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0D" w:rsidRDefault="00315C54" w:rsidP="00315C54">
      <w:pPr>
        <w:jc w:val="center"/>
        <w:rPr>
          <w:b/>
          <w:u w:val="single"/>
        </w:rPr>
      </w:pPr>
      <w:r w:rsidRPr="00315C54">
        <w:rPr>
          <w:b/>
          <w:u w:val="single"/>
        </w:rPr>
        <w:t xml:space="preserve">Ремонт электросетевого оборудования </w:t>
      </w:r>
      <w:r w:rsidR="004E410D">
        <w:rPr>
          <w:b/>
          <w:u w:val="single"/>
        </w:rPr>
        <w:t>ЗАО «Концерн Термаль»</w:t>
      </w:r>
    </w:p>
    <w:p w:rsidR="005B3BF5" w:rsidRDefault="004910D7" w:rsidP="00315C54">
      <w:pPr>
        <w:jc w:val="center"/>
        <w:rPr>
          <w:b/>
          <w:u w:val="single"/>
        </w:rPr>
      </w:pPr>
      <w:r>
        <w:rPr>
          <w:b/>
          <w:u w:val="single"/>
        </w:rPr>
        <w:t>Факт 2018 г.</w:t>
      </w:r>
      <w:bookmarkStart w:id="0" w:name="_GoBack"/>
      <w:bookmarkEnd w:id="0"/>
      <w:r>
        <w:rPr>
          <w:b/>
          <w:u w:val="single"/>
        </w:rPr>
        <w:t xml:space="preserve">, </w:t>
      </w:r>
      <w:r w:rsidR="00315C54" w:rsidRPr="00315C54">
        <w:rPr>
          <w:b/>
          <w:u w:val="single"/>
        </w:rPr>
        <w:t>план на 201</w:t>
      </w:r>
      <w:r>
        <w:rPr>
          <w:b/>
          <w:u w:val="single"/>
        </w:rPr>
        <w:t>9-2020</w:t>
      </w:r>
      <w:r w:rsidR="00315C54" w:rsidRPr="00315C54">
        <w:rPr>
          <w:b/>
          <w:u w:val="single"/>
        </w:rPr>
        <w:t xml:space="preserve"> гг.</w:t>
      </w:r>
    </w:p>
    <w:p w:rsidR="00315C54" w:rsidRDefault="00315C54" w:rsidP="00315C54">
      <w:pPr>
        <w:jc w:val="center"/>
        <w:rPr>
          <w:b/>
          <w:u w:val="single"/>
        </w:rPr>
      </w:pPr>
    </w:p>
    <w:p w:rsidR="000562B2" w:rsidRDefault="000562B2" w:rsidP="00315C54">
      <w:pPr>
        <w:jc w:val="center"/>
        <w:rPr>
          <w:b/>
          <w:u w:val="single"/>
        </w:rPr>
      </w:pPr>
    </w:p>
    <w:p w:rsidR="00D32A7E" w:rsidRDefault="004910D7" w:rsidP="00315C54">
      <w:pPr>
        <w:jc w:val="center"/>
        <w:rPr>
          <w:b/>
          <w:u w:val="single"/>
        </w:rPr>
      </w:pPr>
      <w:r>
        <w:rPr>
          <w:b/>
          <w:u w:val="single"/>
        </w:rPr>
        <w:t xml:space="preserve">Факт </w:t>
      </w:r>
      <w:r w:rsidR="00D32A7E">
        <w:rPr>
          <w:b/>
          <w:u w:val="single"/>
        </w:rPr>
        <w:t>2018 год</w:t>
      </w:r>
    </w:p>
    <w:p w:rsidR="00315C54" w:rsidRDefault="00315C54" w:rsidP="00315C54">
      <w:pPr>
        <w:jc w:val="center"/>
        <w:rPr>
          <w:b/>
          <w:u w:val="single"/>
        </w:rPr>
      </w:pPr>
    </w:p>
    <w:p w:rsidR="00D32A7E" w:rsidRDefault="00D32A7E" w:rsidP="00315C54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64"/>
        <w:gridCol w:w="2464"/>
        <w:gridCol w:w="2464"/>
        <w:gridCol w:w="2465"/>
        <w:gridCol w:w="2465"/>
      </w:tblGrid>
      <w:tr w:rsidR="00D32A7E" w:rsidTr="00ED21E4">
        <w:tc>
          <w:tcPr>
            <w:tcW w:w="1526" w:type="dxa"/>
            <w:vAlign w:val="center"/>
          </w:tcPr>
          <w:p w:rsidR="00D32A7E" w:rsidRPr="00315C54" w:rsidRDefault="00D32A7E" w:rsidP="00ED21E4">
            <w:pPr>
              <w:pStyle w:val="3"/>
              <w:shd w:val="clear" w:color="auto" w:fill="auto"/>
              <w:spacing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64" w:type="dxa"/>
          </w:tcPr>
          <w:p w:rsidR="00D32A7E" w:rsidRDefault="00D32A7E" w:rsidP="00ED21E4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464" w:type="dxa"/>
          </w:tcPr>
          <w:p w:rsidR="00D32A7E" w:rsidRDefault="00D32A7E" w:rsidP="00ED21E4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одель</w:t>
            </w:r>
          </w:p>
        </w:tc>
        <w:tc>
          <w:tcPr>
            <w:tcW w:w="2464" w:type="dxa"/>
          </w:tcPr>
          <w:p w:rsidR="00D32A7E" w:rsidRDefault="00D32A7E" w:rsidP="00ED21E4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нв.№</w:t>
            </w:r>
          </w:p>
        </w:tc>
        <w:tc>
          <w:tcPr>
            <w:tcW w:w="2465" w:type="dxa"/>
          </w:tcPr>
          <w:p w:rsidR="00D32A7E" w:rsidRDefault="00505EDC" w:rsidP="00505EDC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ланируемая </w:t>
            </w:r>
            <w:r w:rsidR="00D32A7E">
              <w:rPr>
                <w:rFonts w:ascii="Times New Roman" w:hAnsi="Times New Roman" w:cs="Times New Roman"/>
              </w:rPr>
              <w:t>дата ввода оборудования в ремонт</w:t>
            </w:r>
          </w:p>
        </w:tc>
        <w:tc>
          <w:tcPr>
            <w:tcW w:w="2465" w:type="dxa"/>
          </w:tcPr>
          <w:p w:rsidR="00D32A7E" w:rsidRDefault="00D32A7E" w:rsidP="00ED21E4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ата вывода оборудования из ремонта</w:t>
            </w:r>
          </w:p>
        </w:tc>
      </w:tr>
      <w:tr w:rsidR="00D32A7E" w:rsidRPr="00D32A7E" w:rsidTr="00ED21E4">
        <w:tc>
          <w:tcPr>
            <w:tcW w:w="1526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</w:tcPr>
          <w:p w:rsidR="00D32A7E" w:rsidRPr="00D32A7E" w:rsidRDefault="00D32A7E" w:rsidP="00ED21E4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6</w:t>
            </w: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36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3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 w:rsidRPr="00D32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3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3267E3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  <w:p w:rsidR="003267E3" w:rsidRPr="00D32A7E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D32A7E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D32A7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7П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3267E3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D32A7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7П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63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3267E3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3267E3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Pr="00D32A7E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13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B2722D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1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2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3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3267E3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2П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6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2П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7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4" w:type="dxa"/>
          </w:tcPr>
          <w:p w:rsidR="003267E3" w:rsidRDefault="003267E3" w:rsidP="00FF55F9">
            <w:pPr>
              <w:rPr>
                <w:b/>
                <w:u w:val="single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7B0769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79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15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B076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2464" w:type="dxa"/>
          </w:tcPr>
          <w:p w:rsidR="003267E3" w:rsidRPr="00315C5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FC5E4F">
              <w:rPr>
                <w:rFonts w:ascii="Times New Roman" w:hAnsi="Times New Roman" w:cs="Times New Roman"/>
              </w:rPr>
              <w:t>Камера распр. устройства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C5E4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СО 2УМ-3П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 w:rsidRPr="00FC5E4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FC5E4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C5E4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-63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1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3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EC4CF2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3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EC4CF2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4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EC4CF2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4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 xml:space="preserve">Трансформатор </w:t>
            </w:r>
            <w:r w:rsidRPr="005F06CF">
              <w:rPr>
                <w:rFonts w:ascii="Times New Roman" w:hAnsi="Times New Roman" w:cs="Times New Roman"/>
              </w:rPr>
              <w:lastRenderedPageBreak/>
              <w:t>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EC4CF2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5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3C780D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</w:t>
            </w:r>
            <w:r w:rsidR="003C780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780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1000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5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 56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6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0848C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8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3C780D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Default="003267E3" w:rsidP="00FF55F9">
            <w:pPr>
              <w:jc w:val="center"/>
            </w:pPr>
            <w:r w:rsidRPr="000848C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100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8</w:t>
            </w:r>
          </w:p>
        </w:tc>
        <w:tc>
          <w:tcPr>
            <w:tcW w:w="2465" w:type="dxa"/>
            <w:vAlign w:val="center"/>
          </w:tcPr>
          <w:p w:rsidR="003267E3" w:rsidRDefault="003C780D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3267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63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9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3C780D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З 63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10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5F06CF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ТМФ 630/1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-11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КУ-0,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3C24D0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3C24D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КУ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0,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3C24D0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3C24D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КУ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0,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3C24D0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3C24D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КУ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0,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2465" w:type="dxa"/>
            <w:vAlign w:val="center"/>
          </w:tcPr>
          <w:p w:rsidR="003267E3" w:rsidRDefault="003C780D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3267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3C24D0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К-0,38 2-3,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ED21E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КБН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>38-10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ED21E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КБН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10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1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ED21E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КБН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</w:t>
            </w:r>
            <w:r w:rsidRPr="006C3C54">
              <w:rPr>
                <w:rStyle w:val="2"/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-20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DB0911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КУ-0,3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Н-2 КН-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5D63F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Н-2 КН-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 xml:space="preserve">Распределительный </w:t>
            </w:r>
            <w:r w:rsidRPr="00A83883">
              <w:rPr>
                <w:rFonts w:ascii="Times New Roman" w:hAnsi="Times New Roman" w:cs="Times New Roman"/>
              </w:rPr>
              <w:lastRenderedPageBreak/>
              <w:t>щит</w:t>
            </w:r>
          </w:p>
        </w:tc>
        <w:tc>
          <w:tcPr>
            <w:tcW w:w="2464" w:type="dxa"/>
          </w:tcPr>
          <w:p w:rsidR="003267E3" w:rsidRPr="005D63F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КН-2 КН-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4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5D63F4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proofErr w:type="spellStart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с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-2-2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с-1-2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с-1-2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3C780D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с-2-1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</w:t>
            </w:r>
          </w:p>
        </w:tc>
        <w:tc>
          <w:tcPr>
            <w:tcW w:w="2465" w:type="dxa"/>
            <w:vAlign w:val="center"/>
          </w:tcPr>
          <w:p w:rsidR="003267E3" w:rsidRDefault="003C780D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3267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ЩО-59-21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A83883">
              <w:rPr>
                <w:rFonts w:ascii="Times New Roman" w:hAnsi="Times New Roman" w:cs="Times New Roman"/>
              </w:rPr>
              <w:t>Распределительный щит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ЩО-59-21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в траншее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СБ 2 (3х185)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618</w:t>
            </w:r>
          </w:p>
        </w:tc>
        <w:tc>
          <w:tcPr>
            <w:tcW w:w="2465" w:type="dxa"/>
            <w:vAlign w:val="center"/>
          </w:tcPr>
          <w:p w:rsidR="003267E3" w:rsidRDefault="003C780D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3267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EA3272">
              <w:rPr>
                <w:rFonts w:ascii="Times New Roman" w:hAnsi="Times New Roman" w:cs="Times New Roman"/>
              </w:rPr>
              <w:t>Кабель в траншее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СБ  (3х185)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609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 w:rsidRPr="00EA3272">
              <w:rPr>
                <w:rFonts w:ascii="Times New Roman" w:hAnsi="Times New Roman" w:cs="Times New Roman"/>
              </w:rPr>
              <w:t>Кабель в траншее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СБ  (3х240)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624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ТП-9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СБ  (3х95)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7E3" w:rsidRPr="00FC5E4F" w:rsidTr="00FF55F9">
        <w:tc>
          <w:tcPr>
            <w:tcW w:w="1526" w:type="dxa"/>
          </w:tcPr>
          <w:p w:rsidR="003267E3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ТП-6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СБ  (3х95)</w:t>
            </w:r>
          </w:p>
        </w:tc>
        <w:tc>
          <w:tcPr>
            <w:tcW w:w="2464" w:type="dxa"/>
          </w:tcPr>
          <w:p w:rsidR="003267E3" w:rsidRPr="00FC5E4F" w:rsidRDefault="003267E3" w:rsidP="00FF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</w:t>
            </w:r>
          </w:p>
        </w:tc>
        <w:tc>
          <w:tcPr>
            <w:tcW w:w="2465" w:type="dxa"/>
            <w:vAlign w:val="center"/>
          </w:tcPr>
          <w:p w:rsidR="003267E3" w:rsidRPr="00315C54" w:rsidRDefault="003C780D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  <w:r w:rsidR="003267E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65" w:type="dxa"/>
            <w:vAlign w:val="center"/>
          </w:tcPr>
          <w:p w:rsidR="003267E3" w:rsidRPr="00315C54" w:rsidRDefault="003267E3" w:rsidP="00FF55F9">
            <w:pPr>
              <w:pStyle w:val="3"/>
              <w:shd w:val="clear" w:color="auto" w:fill="auto"/>
              <w:spacing w:after="0" w:line="276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A7E" w:rsidRDefault="00D32A7E" w:rsidP="00315C54">
      <w:pPr>
        <w:jc w:val="center"/>
        <w:rPr>
          <w:b/>
          <w:u w:val="single"/>
        </w:rPr>
      </w:pPr>
    </w:p>
    <w:p w:rsidR="001827B4" w:rsidRDefault="001827B4" w:rsidP="00315C54">
      <w:pPr>
        <w:jc w:val="center"/>
        <w:rPr>
          <w:b/>
          <w:u w:val="single"/>
        </w:rPr>
      </w:pPr>
    </w:p>
    <w:p w:rsidR="009D58DC" w:rsidRDefault="009D58DC" w:rsidP="00315C54">
      <w:pPr>
        <w:jc w:val="center"/>
        <w:rPr>
          <w:b/>
          <w:u w:val="single"/>
        </w:rPr>
      </w:pPr>
    </w:p>
    <w:p w:rsidR="009D58DC" w:rsidRDefault="009D58DC" w:rsidP="00315C54">
      <w:pPr>
        <w:jc w:val="center"/>
        <w:rPr>
          <w:b/>
          <w:u w:val="single"/>
        </w:rPr>
      </w:pPr>
    </w:p>
    <w:p w:rsidR="001827B4" w:rsidRDefault="001827B4" w:rsidP="00315C54">
      <w:pPr>
        <w:jc w:val="center"/>
        <w:rPr>
          <w:b/>
          <w:u w:val="single"/>
        </w:rPr>
      </w:pPr>
    </w:p>
    <w:p w:rsidR="00505EDC" w:rsidRPr="00505EDC" w:rsidRDefault="004910D7" w:rsidP="00315C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05EDC">
        <w:rPr>
          <w:rFonts w:ascii="Times New Roman" w:hAnsi="Times New Roman" w:cs="Times New Roman"/>
        </w:rPr>
        <w:t xml:space="preserve">лавный </w:t>
      </w:r>
      <w:r>
        <w:rPr>
          <w:rFonts w:ascii="Times New Roman" w:hAnsi="Times New Roman" w:cs="Times New Roman"/>
        </w:rPr>
        <w:t>инженер</w:t>
      </w:r>
      <w:r w:rsidR="00505EDC">
        <w:rPr>
          <w:rFonts w:ascii="Times New Roman" w:hAnsi="Times New Roman" w:cs="Times New Roman"/>
        </w:rPr>
        <w:t xml:space="preserve"> </w:t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r w:rsidR="00505EDC">
        <w:rPr>
          <w:rFonts w:ascii="Times New Roman" w:hAnsi="Times New Roman" w:cs="Times New Roman"/>
        </w:rPr>
        <w:tab/>
      </w:r>
      <w:proofErr w:type="spellStart"/>
      <w:r w:rsidR="00505EDC">
        <w:rPr>
          <w:rFonts w:ascii="Times New Roman" w:hAnsi="Times New Roman" w:cs="Times New Roman"/>
        </w:rPr>
        <w:t>Дивнов</w:t>
      </w:r>
      <w:proofErr w:type="spellEnd"/>
      <w:r w:rsidR="00505EDC">
        <w:rPr>
          <w:rFonts w:ascii="Times New Roman" w:hAnsi="Times New Roman" w:cs="Times New Roman"/>
        </w:rPr>
        <w:t xml:space="preserve"> А.С.</w:t>
      </w:r>
    </w:p>
    <w:sectPr w:rsidR="00505EDC" w:rsidRPr="00505EDC" w:rsidSect="00315C54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54"/>
    <w:rsid w:val="000562B2"/>
    <w:rsid w:val="000D1CEF"/>
    <w:rsid w:val="001827B4"/>
    <w:rsid w:val="00244D52"/>
    <w:rsid w:val="00315C54"/>
    <w:rsid w:val="003267E3"/>
    <w:rsid w:val="003C780D"/>
    <w:rsid w:val="00421557"/>
    <w:rsid w:val="004910D7"/>
    <w:rsid w:val="004E410D"/>
    <w:rsid w:val="00505EDC"/>
    <w:rsid w:val="005166BD"/>
    <w:rsid w:val="00551222"/>
    <w:rsid w:val="005B3BF5"/>
    <w:rsid w:val="006D289F"/>
    <w:rsid w:val="0072727F"/>
    <w:rsid w:val="008826D1"/>
    <w:rsid w:val="00914620"/>
    <w:rsid w:val="009C79C1"/>
    <w:rsid w:val="009D58DC"/>
    <w:rsid w:val="009D594B"/>
    <w:rsid w:val="00B2722D"/>
    <w:rsid w:val="00BA0F8E"/>
    <w:rsid w:val="00BD5A8B"/>
    <w:rsid w:val="00D32A7E"/>
    <w:rsid w:val="00D4044D"/>
    <w:rsid w:val="00D42A62"/>
    <w:rsid w:val="00D865ED"/>
    <w:rsid w:val="00E44EFF"/>
    <w:rsid w:val="00ED21E4"/>
    <w:rsid w:val="00FC5E4F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F553"/>
  <w15:docId w15:val="{2B8888B4-9BD8-42A9-8AF2-9AC7BCED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C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15C5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">
    <w:name w:val="Основной текст2"/>
    <w:basedOn w:val="a3"/>
    <w:rsid w:val="00315C5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3"/>
    <w:rsid w:val="00315C54"/>
    <w:rPr>
      <w:rFonts w:ascii="Arial" w:eastAsia="Arial" w:hAnsi="Arial" w:cs="Arial"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okmanOldStyle85pt">
    <w:name w:val="Основной текст + Bookman Old Style;8;5 pt"/>
    <w:basedOn w:val="a3"/>
    <w:rsid w:val="00315C5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315C5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315C54"/>
    <w:pPr>
      <w:shd w:val="clear" w:color="auto" w:fill="FFFFFF"/>
      <w:spacing w:after="180"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table" w:styleId="a4">
    <w:name w:val="Table Grid"/>
    <w:basedOn w:val="a1"/>
    <w:uiPriority w:val="59"/>
    <w:rsid w:val="00D3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DB65-62C3-4567-86A6-E988EF0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19-06-17T12:20:00Z</dcterms:created>
  <dcterms:modified xsi:type="dcterms:W3CDTF">2019-06-17T12:20:00Z</dcterms:modified>
</cp:coreProperties>
</file>